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262DEF3D" w:rsidR="0097139A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6644D6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Investigación</w:t>
            </w:r>
          </w:p>
          <w:p w14:paraId="326D5AF5" w14:textId="3281BA03" w:rsidR="007945E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4B7C9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Novel</w:t>
            </w:r>
          </w:p>
          <w:p w14:paraId="2847410C" w14:textId="35B7AF2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6644D6">
              <w:rPr>
                <w:rFonts w:cstheme="minorHAnsi"/>
                <w:spacing w:val="-3"/>
                <w:sz w:val="18"/>
                <w:szCs w:val="18"/>
                <w:lang w:val="es-ES_tradnl"/>
              </w:rPr>
              <w:t>4-2025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5BB71C9E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 w:rsidRPr="007055B6">
        <w:rPr>
          <w:rFonts w:cstheme="minorHAnsi"/>
          <w:b/>
          <w:spacing w:val="-3"/>
          <w:sz w:val="22"/>
          <w:szCs w:val="22"/>
          <w:lang w:val="es-ES_tradnl"/>
        </w:rPr>
        <w:t xml:space="preserve">mínima de </w:t>
      </w:r>
      <w:r w:rsidR="007055B6" w:rsidRPr="007055B6">
        <w:rPr>
          <w:rFonts w:cstheme="minorHAnsi"/>
          <w:b/>
          <w:spacing w:val="-3"/>
          <w:sz w:val="22"/>
          <w:szCs w:val="22"/>
          <w:lang w:val="es-ES_tradnl"/>
        </w:rPr>
        <w:t>3</w:t>
      </w:r>
      <w:r w:rsidRPr="007055B6">
        <w:rPr>
          <w:rFonts w:cstheme="minorHAnsi"/>
          <w:b/>
          <w:spacing w:val="-3"/>
          <w:sz w:val="22"/>
          <w:szCs w:val="22"/>
          <w:lang w:val="es-ES_tradnl"/>
        </w:rPr>
        <w:t xml:space="preserve"> páginas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máxima de </w:t>
      </w:r>
      <w:r w:rsidR="00B42212">
        <w:rPr>
          <w:rFonts w:cstheme="minorHAnsi"/>
          <w:b/>
          <w:spacing w:val="-3"/>
          <w:sz w:val="22"/>
          <w:szCs w:val="22"/>
          <w:lang w:val="es-ES_tradnl"/>
        </w:rPr>
        <w:t>8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10B8C9E0" w:rsidR="0097139A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1. 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>Novedad y relevancia de la propuesta (hasta 2 puntos)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>.</w:t>
      </w:r>
    </w:p>
    <w:p w14:paraId="3E4B7820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30334016" w14:textId="65D74EA3" w:rsidR="00B42212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 xml:space="preserve">1.1. </w:t>
      </w:r>
      <w:r w:rsidR="00B42212" w:rsidRPr="006644D6">
        <w:rPr>
          <w:rFonts w:cstheme="minorHAnsi"/>
          <w:b/>
          <w:spacing w:val="-3"/>
          <w:lang w:val="es-ES_tradnl"/>
        </w:rPr>
        <w:t>Objetivos</w:t>
      </w:r>
      <w:r w:rsidRPr="006644D6">
        <w:rPr>
          <w:rFonts w:cstheme="minorHAnsi"/>
          <w:bCs/>
          <w:spacing w:val="-3"/>
          <w:lang w:val="es-ES_tradnl"/>
        </w:rPr>
        <w:t xml:space="preserve">: </w:t>
      </w:r>
    </w:p>
    <w:p w14:paraId="27FD176F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39A788B0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385D4A36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5126AD57" w14:textId="0D5A9C1B" w:rsidR="00404DFE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 xml:space="preserve">1.2. </w:t>
      </w:r>
      <w:r w:rsidR="00404DFE" w:rsidRPr="006644D6">
        <w:rPr>
          <w:rFonts w:cstheme="minorHAnsi"/>
          <w:b/>
          <w:spacing w:val="-3"/>
          <w:lang w:val="es-ES_tradnl"/>
        </w:rPr>
        <w:t>Análisis comparativo de los objetivos propuestos con el estado del arte</w:t>
      </w:r>
      <w:r>
        <w:rPr>
          <w:rFonts w:cstheme="minorHAnsi"/>
          <w:bCs/>
          <w:spacing w:val="-3"/>
          <w:lang w:val="es-ES_tradnl"/>
        </w:rPr>
        <w:t>:</w:t>
      </w:r>
    </w:p>
    <w:p w14:paraId="34448542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2C3E07D3" w14:textId="77777777" w:rsid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4579C8BF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1D66A385" w14:textId="77777777" w:rsidR="00B42212" w:rsidRPr="006644D6" w:rsidRDefault="00B42212" w:rsidP="006644D6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D3D6968" w:rsidR="00651B5A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2. 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>Excelencia científica (hasta 4 puntos)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.  </w:t>
      </w:r>
    </w:p>
    <w:p w14:paraId="6F9B4A56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5536D33" w14:textId="49A82A37" w:rsidR="00B42212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 xml:space="preserve">2.1. </w:t>
      </w:r>
      <w:r w:rsidR="00B42212" w:rsidRPr="006644D6">
        <w:rPr>
          <w:rFonts w:cstheme="minorHAnsi"/>
          <w:b/>
          <w:spacing w:val="-3"/>
          <w:lang w:val="es-ES_tradnl"/>
        </w:rPr>
        <w:t>Antecedentes del grupo de investigación en la temática del proyecto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0E381C29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36E04325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089E8EB1" w14:textId="649E26B8" w:rsidR="00B42212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 xml:space="preserve">2.2 </w:t>
      </w:r>
      <w:r w:rsidR="00B42212" w:rsidRPr="006644D6">
        <w:rPr>
          <w:rFonts w:cstheme="minorHAnsi"/>
          <w:b/>
          <w:spacing w:val="-3"/>
          <w:lang w:val="es-ES_tradnl"/>
        </w:rPr>
        <w:t>Metodología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067515E9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3B5CED22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0D737190" w14:textId="7A36A700" w:rsidR="00B42212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 xml:space="preserve">2.3 </w:t>
      </w:r>
      <w:r w:rsidR="00B42212" w:rsidRPr="006644D6">
        <w:rPr>
          <w:rFonts w:cstheme="minorHAnsi"/>
          <w:b/>
          <w:spacing w:val="-3"/>
          <w:lang w:val="es-ES_tradnl"/>
        </w:rPr>
        <w:t>Cronograma de actuación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0E701B76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36D17099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2B8FFE75" w14:textId="589091FD" w:rsidR="00B42212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  <w:r>
        <w:rPr>
          <w:rFonts w:cstheme="minorHAnsi"/>
          <w:b/>
          <w:spacing w:val="-3"/>
          <w:lang w:val="es-ES_tradnl"/>
        </w:rPr>
        <w:t xml:space="preserve">2.4 </w:t>
      </w:r>
      <w:r w:rsidR="00B42212" w:rsidRPr="006644D6">
        <w:rPr>
          <w:rFonts w:cstheme="minorHAnsi"/>
          <w:b/>
          <w:spacing w:val="-3"/>
          <w:lang w:val="es-ES_tradnl"/>
        </w:rPr>
        <w:t>Resultados esperados</w:t>
      </w:r>
      <w:r>
        <w:rPr>
          <w:rFonts w:cstheme="minorHAnsi"/>
          <w:bCs/>
          <w:spacing w:val="-3"/>
          <w:lang w:val="es-ES_tradnl"/>
        </w:rPr>
        <w:t xml:space="preserve">:  </w:t>
      </w:r>
    </w:p>
    <w:p w14:paraId="158E3E5D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1B2CC849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Cs/>
          <w:spacing w:val="-3"/>
          <w:sz w:val="22"/>
          <w:szCs w:val="22"/>
          <w:lang w:val="es-ES_tradnl"/>
        </w:rPr>
      </w:pPr>
    </w:p>
    <w:p w14:paraId="538D76A0" w14:textId="77777777" w:rsidR="00F8100C" w:rsidRPr="006644D6" w:rsidRDefault="00F8100C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9296D5F" w14:textId="5CAAF79F" w:rsidR="00F8100C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>3.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>Proyección Internacional</w:t>
      </w:r>
      <w:r w:rsidR="00404DFE"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B42212" w:rsidRPr="006644D6">
        <w:rPr>
          <w:rFonts w:cstheme="minorHAnsi"/>
          <w:b/>
          <w:color w:val="1D4F83"/>
          <w:spacing w:val="-3"/>
          <w:szCs w:val="24"/>
          <w:lang w:val="es-ES_tradnl"/>
        </w:rPr>
        <w:t>(hasta 2 puntos)</w:t>
      </w:r>
      <w:r w:rsidRPr="006644D6">
        <w:rPr>
          <w:rFonts w:cstheme="minorHAnsi"/>
          <w:b/>
          <w:color w:val="1D4F83"/>
          <w:spacing w:val="-3"/>
          <w:szCs w:val="24"/>
          <w:lang w:val="es-ES_tradnl"/>
        </w:rPr>
        <w:t xml:space="preserve">.  </w:t>
      </w:r>
    </w:p>
    <w:p w14:paraId="41424518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EB7D8A7" w14:textId="0069EAF7" w:rsidR="00404DFE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6644D6">
        <w:rPr>
          <w:rFonts w:cstheme="minorHAnsi"/>
          <w:b/>
          <w:bCs/>
          <w:spacing w:val="-3"/>
          <w:lang w:val="es-ES_tradnl"/>
        </w:rPr>
        <w:t xml:space="preserve">3.1. </w:t>
      </w:r>
      <w:r w:rsidR="00404DFE" w:rsidRPr="006644D6">
        <w:rPr>
          <w:rFonts w:cstheme="minorHAnsi"/>
          <w:b/>
          <w:bCs/>
          <w:spacing w:val="-3"/>
          <w:lang w:val="es-ES_tradnl"/>
        </w:rPr>
        <w:t>Actividades de difusión y transferencia</w:t>
      </w:r>
      <w:r>
        <w:rPr>
          <w:rFonts w:cstheme="minorHAnsi"/>
          <w:spacing w:val="-3"/>
          <w:lang w:val="es-ES_tradnl"/>
        </w:rPr>
        <w:t xml:space="preserve">: </w:t>
      </w:r>
    </w:p>
    <w:p w14:paraId="290F918B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CDACD2B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322A089" w14:textId="3F132F4B" w:rsidR="00404DFE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6644D6">
        <w:rPr>
          <w:rFonts w:cstheme="minorHAnsi"/>
          <w:b/>
          <w:bCs/>
          <w:spacing w:val="-3"/>
          <w:lang w:val="es-ES_tradnl"/>
        </w:rPr>
        <w:t xml:space="preserve">3.2. </w:t>
      </w:r>
      <w:r w:rsidR="00404DFE" w:rsidRPr="006644D6">
        <w:rPr>
          <w:rFonts w:cstheme="minorHAnsi"/>
          <w:b/>
          <w:bCs/>
          <w:spacing w:val="-3"/>
          <w:lang w:val="es-ES_tradnl"/>
        </w:rPr>
        <w:t>Colaboración internacional</w:t>
      </w:r>
      <w:r>
        <w:rPr>
          <w:rFonts w:cstheme="minorHAnsi"/>
          <w:spacing w:val="-3"/>
          <w:lang w:val="es-ES_tradnl"/>
        </w:rPr>
        <w:t xml:space="preserve">: </w:t>
      </w:r>
    </w:p>
    <w:p w14:paraId="51ED4C77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F19BAFE" w14:textId="77777777" w:rsidR="006644D6" w:rsidRPr="006644D6" w:rsidRDefault="006644D6" w:rsidP="006644D6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6644D6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6644D6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78D54" w14:textId="77777777" w:rsidR="00F64C8C" w:rsidRDefault="00F64C8C">
      <w:pPr>
        <w:spacing w:line="20" w:lineRule="exact"/>
      </w:pPr>
    </w:p>
  </w:endnote>
  <w:endnote w:type="continuationSeparator" w:id="0">
    <w:p w14:paraId="7EDFDD0A" w14:textId="77777777" w:rsidR="00F64C8C" w:rsidRDefault="00F64C8C">
      <w:r>
        <w:t xml:space="preserve"> </w:t>
      </w:r>
    </w:p>
  </w:endnote>
  <w:endnote w:type="continuationNotice" w:id="1">
    <w:p w14:paraId="59C05386" w14:textId="77777777" w:rsidR="00F64C8C" w:rsidRDefault="00F64C8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50BF" w14:textId="77777777" w:rsidR="00F64C8C" w:rsidRDefault="00F64C8C">
      <w:r>
        <w:separator/>
      </w:r>
    </w:p>
  </w:footnote>
  <w:footnote w:type="continuationSeparator" w:id="0">
    <w:p w14:paraId="7359258A" w14:textId="77777777" w:rsidR="00F64C8C" w:rsidRDefault="00F6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4B49" w14:textId="43F1FF03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1162BB" wp14:editId="7A9A8907">
          <wp:simplePos x="0" y="0"/>
          <wp:positionH relativeFrom="margin">
            <wp:posOffset>-96247</wp:posOffset>
          </wp:positionH>
          <wp:positionV relativeFrom="page">
            <wp:posOffset>140244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0A6"/>
    <w:multiLevelType w:val="multilevel"/>
    <w:tmpl w:val="3028E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677D8F"/>
    <w:multiLevelType w:val="hybridMultilevel"/>
    <w:tmpl w:val="54E08E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57CEF"/>
    <w:multiLevelType w:val="multilevel"/>
    <w:tmpl w:val="3028E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93F8C"/>
    <w:multiLevelType w:val="hybridMultilevel"/>
    <w:tmpl w:val="45BC8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E0A"/>
    <w:multiLevelType w:val="hybridMultilevel"/>
    <w:tmpl w:val="2E8E8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8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C7CC6"/>
    <w:multiLevelType w:val="hybridMultilevel"/>
    <w:tmpl w:val="C31A436C"/>
    <w:lvl w:ilvl="0" w:tplc="0CA6B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7430">
    <w:abstractNumId w:val="7"/>
  </w:num>
  <w:num w:numId="2" w16cid:durableId="1092819240">
    <w:abstractNumId w:val="10"/>
  </w:num>
  <w:num w:numId="3" w16cid:durableId="410195613">
    <w:abstractNumId w:val="11"/>
  </w:num>
  <w:num w:numId="4" w16cid:durableId="484780842">
    <w:abstractNumId w:val="6"/>
  </w:num>
  <w:num w:numId="5" w16cid:durableId="430052704">
    <w:abstractNumId w:val="8"/>
  </w:num>
  <w:num w:numId="6" w16cid:durableId="39673335">
    <w:abstractNumId w:val="3"/>
  </w:num>
  <w:num w:numId="7" w16cid:durableId="381250073">
    <w:abstractNumId w:val="5"/>
  </w:num>
  <w:num w:numId="8" w16cid:durableId="1377780727">
    <w:abstractNumId w:val="1"/>
  </w:num>
  <w:num w:numId="9" w16cid:durableId="1002902276">
    <w:abstractNumId w:val="0"/>
  </w:num>
  <w:num w:numId="10" w16cid:durableId="393747190">
    <w:abstractNumId w:val="2"/>
  </w:num>
  <w:num w:numId="11" w16cid:durableId="1173184418">
    <w:abstractNumId w:val="9"/>
  </w:num>
  <w:num w:numId="12" w16cid:durableId="1432508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4915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C0555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03CC5"/>
    <w:rsid w:val="002075C8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140C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04DFE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B4F5A"/>
    <w:rsid w:val="004B7C9D"/>
    <w:rsid w:val="004C078E"/>
    <w:rsid w:val="004C3D48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1B5A"/>
    <w:rsid w:val="00657F0C"/>
    <w:rsid w:val="006644D6"/>
    <w:rsid w:val="0067135C"/>
    <w:rsid w:val="00676354"/>
    <w:rsid w:val="006773A0"/>
    <w:rsid w:val="00694393"/>
    <w:rsid w:val="0069684D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55B6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8F7491"/>
    <w:rsid w:val="00902B08"/>
    <w:rsid w:val="00911EF6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166B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28F3"/>
    <w:rsid w:val="00B13BD7"/>
    <w:rsid w:val="00B21429"/>
    <w:rsid w:val="00B21731"/>
    <w:rsid w:val="00B221FE"/>
    <w:rsid w:val="00B32A86"/>
    <w:rsid w:val="00B37958"/>
    <w:rsid w:val="00B42212"/>
    <w:rsid w:val="00B5763C"/>
    <w:rsid w:val="00B809B2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3438"/>
    <w:rsid w:val="00C440B3"/>
    <w:rsid w:val="00C62D8A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34C1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64C8C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ADB4-8A99-4CD6-B55F-20C6526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7</cp:revision>
  <cp:lastPrinted>2006-06-13T13:15:00Z</cp:lastPrinted>
  <dcterms:created xsi:type="dcterms:W3CDTF">2024-10-29T11:05:00Z</dcterms:created>
  <dcterms:modified xsi:type="dcterms:W3CDTF">2024-10-29T16:45:00Z</dcterms:modified>
</cp:coreProperties>
</file>